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AE" w:rsidRPr="00F5613B" w:rsidRDefault="00BE6701" w:rsidP="00BE6701">
      <w:pPr>
        <w:pStyle w:val="Nagwek1"/>
        <w:jc w:val="center"/>
        <w:rPr>
          <w:sz w:val="26"/>
          <w:szCs w:val="26"/>
        </w:rPr>
      </w:pPr>
      <w:bookmarkStart w:id="0" w:name="_GoBack"/>
      <w:bookmarkEnd w:id="0"/>
      <w:r w:rsidRPr="00F5613B">
        <w:rPr>
          <w:sz w:val="26"/>
          <w:szCs w:val="26"/>
        </w:rPr>
        <w:t>Lista jednostek nieodpłatnego poradnictwa dla mieszkańców Powiatu Wągrowieckiego</w:t>
      </w:r>
    </w:p>
    <w:p w:rsidR="00BE6701" w:rsidRPr="00F5613B" w:rsidRDefault="00BE6701" w:rsidP="00BE6701">
      <w:pPr>
        <w:rPr>
          <w:sz w:val="26"/>
          <w:szCs w:val="26"/>
        </w:rPr>
      </w:pPr>
    </w:p>
    <w:tbl>
      <w:tblPr>
        <w:tblStyle w:val="Jasnasiatkaakcent11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2"/>
        <w:gridCol w:w="1843"/>
        <w:gridCol w:w="3260"/>
        <w:gridCol w:w="2977"/>
        <w:gridCol w:w="1418"/>
        <w:gridCol w:w="1417"/>
      </w:tblGrid>
      <w:tr w:rsidR="00F5613B" w:rsidTr="00C8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BE6701">
            <w:pPr>
              <w:jc w:val="center"/>
              <w:rPr>
                <w:sz w:val="20"/>
              </w:rPr>
            </w:pPr>
          </w:p>
          <w:p w:rsidR="00BE6701" w:rsidRPr="00F5613B" w:rsidRDefault="00BE6701" w:rsidP="00BE6701">
            <w:pPr>
              <w:jc w:val="center"/>
              <w:rPr>
                <w:sz w:val="20"/>
              </w:rPr>
            </w:pPr>
            <w:r w:rsidRPr="00F5613B">
              <w:rPr>
                <w:sz w:val="20"/>
              </w:rPr>
              <w:t>LP.</w:t>
            </w:r>
          </w:p>
          <w:p w:rsidR="009D5AFF" w:rsidRPr="00F5613B" w:rsidRDefault="009D5AFF" w:rsidP="009D5AFF">
            <w:pPr>
              <w:rPr>
                <w:sz w:val="20"/>
              </w:rPr>
            </w:pPr>
          </w:p>
        </w:tc>
        <w:tc>
          <w:tcPr>
            <w:tcW w:w="2411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NAZWA PLACÓWKI</w:t>
            </w:r>
          </w:p>
        </w:tc>
        <w:tc>
          <w:tcPr>
            <w:tcW w:w="1842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ADRES</w:t>
            </w:r>
          </w:p>
        </w:tc>
        <w:tc>
          <w:tcPr>
            <w:tcW w:w="1843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TELEFON</w:t>
            </w:r>
          </w:p>
        </w:tc>
        <w:tc>
          <w:tcPr>
            <w:tcW w:w="3260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E-MAIL</w:t>
            </w:r>
          </w:p>
        </w:tc>
        <w:tc>
          <w:tcPr>
            <w:tcW w:w="2977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ZAKŁADKA BIP</w:t>
            </w:r>
          </w:p>
        </w:tc>
        <w:tc>
          <w:tcPr>
            <w:tcW w:w="1418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KIEROWNIK JEDNOSTKI</w:t>
            </w:r>
          </w:p>
        </w:tc>
        <w:tc>
          <w:tcPr>
            <w:tcW w:w="1417" w:type="dxa"/>
          </w:tcPr>
          <w:p w:rsidR="00BE6701" w:rsidRPr="00F5613B" w:rsidRDefault="00BE6701" w:rsidP="00BE6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613B">
              <w:rPr>
                <w:sz w:val="20"/>
              </w:rPr>
              <w:t>GODZINY PRACY</w:t>
            </w:r>
          </w:p>
        </w:tc>
      </w:tr>
      <w:tr w:rsid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Default="009D5AFF" w:rsidP="00BE6701"/>
          <w:p w:rsidR="00BE6701" w:rsidRDefault="00BE6701" w:rsidP="00BE6701">
            <w:r>
              <w:t>1.</w:t>
            </w:r>
          </w:p>
        </w:tc>
        <w:tc>
          <w:tcPr>
            <w:tcW w:w="2411" w:type="dxa"/>
          </w:tcPr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wiatowe Centrum Pomocy Rodzinie </w:t>
            </w:r>
          </w:p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 Wągrowcu</w:t>
            </w:r>
          </w:p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2" w:type="dxa"/>
          </w:tcPr>
          <w:p w:rsidR="00BE6701" w:rsidRPr="00F5613B" w:rsidRDefault="00BE670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ul. Wierzbowa 1</w:t>
            </w:r>
          </w:p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62-100 Wągrowiec</w:t>
            </w:r>
          </w:p>
        </w:tc>
        <w:tc>
          <w:tcPr>
            <w:tcW w:w="1843" w:type="dxa"/>
          </w:tcPr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9D5AFF" w:rsidP="009D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tel. </w:t>
            </w:r>
            <w:r w:rsidR="00F5613B" w:rsidRPr="00F561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613B">
              <w:rPr>
                <w:rFonts w:ascii="Times New Roman" w:hAnsi="Times New Roman" w:cs="Times New Roman"/>
                <w:sz w:val="20"/>
              </w:rPr>
              <w:t>67 26 27 614</w:t>
            </w:r>
          </w:p>
          <w:p w:rsidR="00F5613B" w:rsidRPr="00F5613B" w:rsidRDefault="009D5AFF" w:rsidP="009D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F5613B" w:rsidRPr="00F561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613B">
              <w:rPr>
                <w:rFonts w:ascii="Times New Roman" w:hAnsi="Times New Roman" w:cs="Times New Roman"/>
                <w:sz w:val="20"/>
              </w:rPr>
              <w:t>67 26 27</w:t>
            </w:r>
            <w:r w:rsidR="00F5613B" w:rsidRPr="00F5613B">
              <w:rPr>
                <w:rFonts w:ascii="Times New Roman" w:hAnsi="Times New Roman" w:cs="Times New Roman"/>
                <w:sz w:val="20"/>
              </w:rPr>
              <w:t> </w:t>
            </w:r>
            <w:r w:rsidRPr="00F5613B">
              <w:rPr>
                <w:rFonts w:ascii="Times New Roman" w:hAnsi="Times New Roman" w:cs="Times New Roman"/>
                <w:sz w:val="20"/>
              </w:rPr>
              <w:t>933</w:t>
            </w:r>
          </w:p>
          <w:p w:rsidR="009D5AFF" w:rsidRPr="00F5613B" w:rsidRDefault="00F5613B" w:rsidP="009D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fax  67 26 27 614</w:t>
            </w:r>
          </w:p>
        </w:tc>
        <w:tc>
          <w:tcPr>
            <w:tcW w:w="3260" w:type="dxa"/>
          </w:tcPr>
          <w:p w:rsidR="00F5613B" w:rsidRPr="00F5613B" w:rsidRDefault="00F5613B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sekretariat pcpr@wagrowiec.pl</w:t>
            </w:r>
          </w:p>
        </w:tc>
        <w:tc>
          <w:tcPr>
            <w:tcW w:w="2977" w:type="dxa"/>
          </w:tcPr>
          <w:p w:rsidR="00F5613B" w:rsidRPr="00F5613B" w:rsidRDefault="00F5613B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http://www.pcpr.wagrowiec.pl/</w:t>
            </w:r>
          </w:p>
        </w:tc>
        <w:tc>
          <w:tcPr>
            <w:tcW w:w="1418" w:type="dxa"/>
          </w:tcPr>
          <w:p w:rsidR="00F5613B" w:rsidRPr="00F5613B" w:rsidRDefault="00F5613B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Edyta Owczarzak</w:t>
            </w:r>
          </w:p>
        </w:tc>
        <w:tc>
          <w:tcPr>
            <w:tcW w:w="1417" w:type="dxa"/>
          </w:tcPr>
          <w:p w:rsidR="00F5613B" w:rsidRPr="00F5613B" w:rsidRDefault="00F5613B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F5613B" w:rsidRP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BE6701" w:rsidRP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8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6.00</w:t>
            </w:r>
          </w:p>
          <w:p w:rsid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F5613B" w:rsidRDefault="00F5613B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0 - 15.30</w:t>
            </w:r>
          </w:p>
          <w:p w:rsidR="00385CAF" w:rsidRPr="00F5613B" w:rsidRDefault="00385CAF" w:rsidP="00F5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613B" w:rsidRPr="00F5613B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:rsidR="00BE6701" w:rsidRPr="00F5613B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D5AFF" w:rsidRP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ski Ośrodek Profilaktyki i Ro</w:t>
            </w: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związywania Problemów Alkoholowych w Wągrowcu</w:t>
            </w:r>
          </w:p>
          <w:p w:rsidR="009D5AFF" w:rsidRPr="00F5613B" w:rsidRDefault="009D5AFF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ipowa 34</w:t>
            </w:r>
          </w:p>
          <w:p w:rsidR="00A568D1" w:rsidRPr="00A568D1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D1" w:rsidRPr="00F5613B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tel.  67 26 </w:t>
            </w:r>
            <w:r>
              <w:rPr>
                <w:rFonts w:ascii="Times New Roman" w:hAnsi="Times New Roman" w:cs="Times New Roman"/>
                <w:sz w:val="20"/>
              </w:rPr>
              <w:t>88 814</w:t>
            </w:r>
          </w:p>
          <w:p w:rsidR="00BE6701" w:rsidRPr="00A568D1" w:rsidRDefault="00BE670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8D1" w:rsidRP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FD1EF8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568D1" w:rsidRPr="00A568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pirpa@mopirpa.wagrowiec.eu</w:t>
              </w:r>
            </w:hyperlink>
          </w:p>
          <w:p w:rsidR="00A568D1" w:rsidRPr="00A568D1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swietlica@mopirpa.wagrowiec.eu</w:t>
            </w:r>
          </w:p>
        </w:tc>
        <w:tc>
          <w:tcPr>
            <w:tcW w:w="2977" w:type="dxa"/>
          </w:tcPr>
          <w:p w:rsidR="00A568D1" w:rsidRP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385CAF" w:rsidRDefault="00FD1EF8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32"/>
                <w:lang w:eastAsia="pl-PL"/>
              </w:rPr>
            </w:pPr>
            <w:hyperlink r:id="rId9" w:history="1">
              <w:r w:rsidR="00385CAF" w:rsidRPr="00385CA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32"/>
                  <w:u w:val="none"/>
                  <w:lang w:eastAsia="pl-PL"/>
                </w:rPr>
                <w:t>http://bip.wagrowiec.eu/wagrowiecm/bip/jednostki-organizacyjne-gminy-miejskiej-wagrowiec/miejski-osrodek-profilaktyki-i-rozwiazywania-problemow-alkoholowych/?pid=187</w:t>
              </w:r>
            </w:hyperlink>
          </w:p>
          <w:p w:rsidR="00385CAF" w:rsidRPr="00A568D1" w:rsidRDefault="00385CAF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dia Kozdęba</w:t>
            </w:r>
          </w:p>
        </w:tc>
        <w:tc>
          <w:tcPr>
            <w:tcW w:w="1417" w:type="dxa"/>
          </w:tcPr>
          <w:p w:rsidR="00A568D1" w:rsidRDefault="00A568D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A568D1" w:rsidRPr="00A568D1" w:rsidRDefault="00A568D1" w:rsidP="00A56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</w:tr>
      <w:tr w:rsidR="00F5613B" w:rsidRP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D5AFF" w:rsidRPr="00A568D1" w:rsidRDefault="00A568D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Ośrodek Pomocy Społecznej w Mieścisku</w:t>
            </w:r>
          </w:p>
          <w:p w:rsidR="009D5AFF" w:rsidRPr="00F5613B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Powstańców Wielkopolskich 13</w:t>
            </w:r>
          </w:p>
          <w:p w:rsid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290 Mieścisko</w:t>
            </w:r>
          </w:p>
          <w:p w:rsidR="00385CAF" w:rsidRPr="00A568D1" w:rsidRDefault="00385CAF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68D1" w:rsidRDefault="00A568D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1 42 78 983</w:t>
            </w:r>
          </w:p>
        </w:tc>
        <w:tc>
          <w:tcPr>
            <w:tcW w:w="3260" w:type="dxa"/>
          </w:tcPr>
          <w:p w:rsidR="00A568D1" w:rsidRDefault="00A568D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miescisko@pomost.poznan.pl</w:t>
            </w:r>
          </w:p>
        </w:tc>
        <w:tc>
          <w:tcPr>
            <w:tcW w:w="2977" w:type="dxa"/>
          </w:tcPr>
          <w:p w:rsidR="00A568D1" w:rsidRDefault="00A568D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psm.bip.gov.pl/</w:t>
            </w:r>
          </w:p>
        </w:tc>
        <w:tc>
          <w:tcPr>
            <w:tcW w:w="1418" w:type="dxa"/>
          </w:tcPr>
          <w:p w:rsidR="00A568D1" w:rsidRDefault="00A568D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Witucka</w:t>
            </w:r>
          </w:p>
        </w:tc>
        <w:tc>
          <w:tcPr>
            <w:tcW w:w="1417" w:type="dxa"/>
          </w:tcPr>
          <w:p w:rsidR="00A568D1" w:rsidRDefault="00A568D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A568D1" w:rsidRPr="00A568D1" w:rsidRDefault="00A568D1" w:rsidP="00A5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:rsidR="00BE6701" w:rsidRPr="00F5613B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D5AFF" w:rsidRP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Miejski Ośrodek Pomocy Społecznej w Wągrowcu</w:t>
            </w:r>
          </w:p>
          <w:p w:rsidR="009D5AFF" w:rsidRPr="00F5613B" w:rsidRDefault="009D5AFF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ul. Krótka 4c</w:t>
            </w:r>
          </w:p>
          <w:p w:rsidR="001C6A7E" w:rsidRP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6701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0 885</w:t>
            </w:r>
          </w:p>
          <w:p w:rsid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7 26 22 888</w:t>
            </w:r>
          </w:p>
          <w:p w:rsidR="001C6A7E" w:rsidRP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67 26 80 990</w:t>
            </w:r>
          </w:p>
        </w:tc>
        <w:tc>
          <w:tcPr>
            <w:tcW w:w="3260" w:type="dxa"/>
          </w:tcPr>
          <w:p w:rsid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@mops.wagrowiec.eu</w:t>
            </w:r>
          </w:p>
        </w:tc>
        <w:tc>
          <w:tcPr>
            <w:tcW w:w="2977" w:type="dxa"/>
          </w:tcPr>
          <w:p w:rsid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http://www.mopswagrowiec.naszbip.pl/</w:t>
            </w:r>
          </w:p>
        </w:tc>
        <w:tc>
          <w:tcPr>
            <w:tcW w:w="1418" w:type="dxa"/>
          </w:tcPr>
          <w:p w:rsid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Grzegorz Tomaszewski</w:t>
            </w:r>
          </w:p>
        </w:tc>
        <w:tc>
          <w:tcPr>
            <w:tcW w:w="1417" w:type="dxa"/>
          </w:tcPr>
          <w:p w:rsidR="001C6A7E" w:rsidRDefault="001C6A7E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C6A7E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385CAF" w:rsidRPr="00C87332" w:rsidRDefault="001C6A7E" w:rsidP="001C6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6701" w:rsidRPr="00F5613B" w:rsidRDefault="00BE6701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:rsidR="00BE6701" w:rsidRPr="00526526" w:rsidRDefault="00BE670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6">
              <w:rPr>
                <w:rFonts w:ascii="Times New Roman" w:hAnsi="Times New Roman" w:cs="Times New Roman"/>
                <w:sz w:val="20"/>
                <w:szCs w:val="20"/>
              </w:rPr>
              <w:t>Ośrodek Pomocy Społecznej w Skokach</w:t>
            </w:r>
          </w:p>
          <w:p w:rsidR="009D5AFF" w:rsidRPr="00526526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526526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6701" w:rsidRDefault="00BE670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iastowicza 11</w:t>
            </w:r>
          </w:p>
          <w:p w:rsidR="00526526" w:rsidRP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85 Skoki</w:t>
            </w:r>
          </w:p>
        </w:tc>
        <w:tc>
          <w:tcPr>
            <w:tcW w:w="1843" w:type="dxa"/>
          </w:tcPr>
          <w:p w:rsid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 61 89 25 827</w:t>
            </w:r>
          </w:p>
          <w:p w:rsidR="00526526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1 89 25 828</w:t>
            </w:r>
          </w:p>
          <w:p w:rsidR="00526526" w:rsidRPr="00526526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x  61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9 25 827</w:t>
            </w:r>
          </w:p>
        </w:tc>
        <w:tc>
          <w:tcPr>
            <w:tcW w:w="3260" w:type="dxa"/>
          </w:tcPr>
          <w:p w:rsidR="00BE6701" w:rsidRDefault="00BE670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526" w:rsidRP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skoki@pro.onet.pl</w:t>
            </w:r>
          </w:p>
        </w:tc>
        <w:tc>
          <w:tcPr>
            <w:tcW w:w="2977" w:type="dxa"/>
          </w:tcPr>
          <w:p w:rsid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526526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skoki.nowoczesnagmina.pl/?c=732</w:t>
            </w:r>
          </w:p>
        </w:tc>
        <w:tc>
          <w:tcPr>
            <w:tcW w:w="1418" w:type="dxa"/>
          </w:tcPr>
          <w:p w:rsid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526526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Rogaliński</w:t>
            </w:r>
          </w:p>
        </w:tc>
        <w:tc>
          <w:tcPr>
            <w:tcW w:w="1417" w:type="dxa"/>
          </w:tcPr>
          <w:p w:rsidR="00526526" w:rsidRDefault="00526526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526" w:rsidRPr="00F5613B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526526" w:rsidRPr="00F5613B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526526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526526" w:rsidRPr="00526526" w:rsidRDefault="00526526" w:rsidP="0052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0 - 15.30</w:t>
            </w:r>
          </w:p>
        </w:tc>
      </w:tr>
      <w:tr w:rsidR="00F5613B" w:rsidRPr="00F5613B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:rsidR="00BE6701" w:rsidRPr="00C87332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C87332" w:rsidRDefault="00385CAF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332"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Pomocy Społecznej </w:t>
            </w:r>
            <w:r w:rsidR="00C87332" w:rsidRPr="00C873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87332">
              <w:rPr>
                <w:rFonts w:ascii="Times New Roman" w:hAnsi="Times New Roman" w:cs="Times New Roman"/>
                <w:sz w:val="20"/>
                <w:szCs w:val="20"/>
              </w:rPr>
              <w:t>w Gołańczy</w:t>
            </w:r>
          </w:p>
          <w:p w:rsidR="009D5AFF" w:rsidRPr="00C87332" w:rsidRDefault="009D5AFF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6701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Default="00C87332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rola Libelta 4</w:t>
            </w:r>
          </w:p>
          <w:p w:rsidR="00C87332" w:rsidRPr="00C87332" w:rsidRDefault="00C87332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30 Gołańcz</w:t>
            </w:r>
          </w:p>
        </w:tc>
        <w:tc>
          <w:tcPr>
            <w:tcW w:w="1843" w:type="dxa"/>
          </w:tcPr>
          <w:p w:rsidR="00BE6701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Default="00C87332" w:rsidP="00C87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34 85 912</w:t>
            </w:r>
          </w:p>
          <w:p w:rsidR="00C87332" w:rsidRDefault="00C87332" w:rsidP="00C87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ax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34 85 912</w:t>
            </w:r>
          </w:p>
          <w:p w:rsidR="00C87332" w:rsidRPr="00C87332" w:rsidRDefault="00C87332" w:rsidP="00C87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. 516 144 795</w:t>
            </w:r>
          </w:p>
        </w:tc>
        <w:tc>
          <w:tcPr>
            <w:tcW w:w="3260" w:type="dxa"/>
          </w:tcPr>
          <w:p w:rsidR="00C87332" w:rsidRDefault="00C87332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C87332" w:rsidRDefault="00C87332" w:rsidP="00C87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ops.golancz@wp.pl</w:t>
            </w:r>
          </w:p>
        </w:tc>
        <w:tc>
          <w:tcPr>
            <w:tcW w:w="2977" w:type="dxa"/>
          </w:tcPr>
          <w:p w:rsidR="00BE6701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Pr="00C87332" w:rsidRDefault="00C87332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mgopsgolancz.pl/bip/</w:t>
            </w:r>
          </w:p>
        </w:tc>
        <w:tc>
          <w:tcPr>
            <w:tcW w:w="1418" w:type="dxa"/>
          </w:tcPr>
          <w:p w:rsidR="00BE6701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Pr="00C87332" w:rsidRDefault="00C87332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ł Gorlaszka</w:t>
            </w:r>
          </w:p>
        </w:tc>
        <w:tc>
          <w:tcPr>
            <w:tcW w:w="1417" w:type="dxa"/>
          </w:tcPr>
          <w:p w:rsidR="00BE6701" w:rsidRDefault="00BE6701" w:rsidP="00BE67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Default="00C87332" w:rsidP="00C87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C87332" w:rsidRPr="00C87332" w:rsidRDefault="00C87332" w:rsidP="00C87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7.</w:t>
            </w: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E6701" w:rsidRPr="007D3A43" w:rsidRDefault="00BE670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7D3A43" w:rsidRDefault="00B17F97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</w:t>
            </w:r>
            <w:r w:rsidR="007D3A43" w:rsidRPr="007D3A43">
              <w:rPr>
                <w:rFonts w:ascii="Times New Roman" w:hAnsi="Times New Roman" w:cs="Times New Roman"/>
                <w:sz w:val="20"/>
                <w:szCs w:val="20"/>
              </w:rPr>
              <w:t>środek Pomocy Społecznej w Wągrowcu</w:t>
            </w:r>
          </w:p>
          <w:p w:rsidR="009D5AFF" w:rsidRPr="007D3A43" w:rsidRDefault="009D5AFF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6701" w:rsidRDefault="00BE6701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43" w:rsidRDefault="007D3A43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owiecka 98A</w:t>
            </w:r>
          </w:p>
          <w:p w:rsidR="007D3A43" w:rsidRP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7D3A43" w:rsidRDefault="007D3A43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1 69 251</w:t>
            </w:r>
          </w:p>
          <w:p w:rsidR="00BE6701" w:rsidRP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. 691 544 044</w:t>
            </w:r>
          </w:p>
        </w:tc>
        <w:tc>
          <w:tcPr>
            <w:tcW w:w="3260" w:type="dxa"/>
          </w:tcPr>
          <w:p w:rsidR="007D3A43" w:rsidRDefault="007D3A43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7D3A43" w:rsidRDefault="00FD1EF8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D3A43" w:rsidRPr="007D3A4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wagrowiec.wlkp.pl</w:t>
              </w:r>
            </w:hyperlink>
          </w:p>
          <w:p w:rsidR="007D3A43" w:rsidRP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_wagrowiec@wp.pl</w:t>
            </w:r>
          </w:p>
        </w:tc>
        <w:tc>
          <w:tcPr>
            <w:tcW w:w="2977" w:type="dxa"/>
          </w:tcPr>
          <w:p w:rsidR="007D3A43" w:rsidRDefault="007D3A43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gops.wagrowiec.bip.net.pl/</w:t>
            </w:r>
          </w:p>
        </w:tc>
        <w:tc>
          <w:tcPr>
            <w:tcW w:w="1418" w:type="dxa"/>
          </w:tcPr>
          <w:p w:rsidR="007D3A43" w:rsidRDefault="007D3A43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a Meller-Biegańska</w:t>
            </w:r>
          </w:p>
        </w:tc>
        <w:tc>
          <w:tcPr>
            <w:tcW w:w="1417" w:type="dxa"/>
          </w:tcPr>
          <w:p w:rsidR="007D3A43" w:rsidRDefault="007D3A43" w:rsidP="00BE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43" w:rsidRPr="00F5613B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7D3A43" w:rsidRPr="00F5613B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BE6701" w:rsidRPr="007D3A43" w:rsidRDefault="007D3A43" w:rsidP="007D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0 - 15.30</w:t>
            </w:r>
          </w:p>
        </w:tc>
      </w:tr>
      <w:tr w:rsidR="00F5613B" w:rsidRPr="00F5613B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:rsidR="009D5AFF" w:rsidRPr="00F5613B" w:rsidRDefault="009D5AFF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D5AFF" w:rsidRPr="00992698" w:rsidRDefault="00992698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98">
              <w:rPr>
                <w:rFonts w:ascii="Times New Roman" w:hAnsi="Times New Roman" w:cs="Times New Roman"/>
                <w:sz w:val="20"/>
                <w:szCs w:val="20"/>
              </w:rPr>
              <w:t>Gminny Ośrodek Pomocy Społecznej w Wapnie</w:t>
            </w:r>
          </w:p>
          <w:p w:rsidR="009D5AFF" w:rsidRPr="00F5613B" w:rsidRDefault="009D5AFF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2698" w:rsidRPr="00992698" w:rsidRDefault="00992698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992698" w:rsidRDefault="00992698" w:rsidP="009926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98">
              <w:rPr>
                <w:rFonts w:ascii="Times New Roman" w:hAnsi="Times New Roman" w:cs="Times New Roman"/>
                <w:sz w:val="20"/>
                <w:szCs w:val="20"/>
              </w:rPr>
              <w:t>ul. Solna 3/3</w:t>
            </w:r>
          </w:p>
          <w:p w:rsidR="00992698" w:rsidRPr="00992698" w:rsidRDefault="00992698" w:rsidP="009926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98">
              <w:rPr>
                <w:rFonts w:ascii="Times New Roman" w:hAnsi="Times New Roman" w:cs="Times New Roman"/>
                <w:sz w:val="20"/>
                <w:szCs w:val="20"/>
              </w:rPr>
              <w:t>62-120 Wapno</w:t>
            </w:r>
          </w:p>
        </w:tc>
        <w:tc>
          <w:tcPr>
            <w:tcW w:w="1843" w:type="dxa"/>
          </w:tcPr>
          <w:p w:rsidR="00992698" w:rsidRDefault="00992698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992698" w:rsidP="009926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7 303</w:t>
            </w:r>
          </w:p>
          <w:p w:rsidR="00992698" w:rsidRPr="00992698" w:rsidRDefault="00992698" w:rsidP="009926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67 26 87</w:t>
            </w:r>
            <w:r w:rsidR="00F81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60" w:type="dxa"/>
          </w:tcPr>
          <w:p w:rsidR="00F810C1" w:rsidRDefault="00F810C1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992698" w:rsidRDefault="00F810C1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.wapno@op.pl</w:t>
            </w:r>
          </w:p>
        </w:tc>
        <w:tc>
          <w:tcPr>
            <w:tcW w:w="2977" w:type="dxa"/>
          </w:tcPr>
          <w:p w:rsidR="00F810C1" w:rsidRDefault="00F810C1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F810C1" w:rsidRDefault="00F810C1" w:rsidP="00F81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bip.wapno.pl/list.php?sid=300862ffaf3efc32d08e0a4370b52782</w:t>
            </w:r>
          </w:p>
        </w:tc>
        <w:tc>
          <w:tcPr>
            <w:tcW w:w="1418" w:type="dxa"/>
          </w:tcPr>
          <w:p w:rsidR="00F810C1" w:rsidRDefault="00F810C1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F810C1" w:rsidRDefault="00F810C1" w:rsidP="00F81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Popiel</w:t>
            </w:r>
          </w:p>
        </w:tc>
        <w:tc>
          <w:tcPr>
            <w:tcW w:w="1417" w:type="dxa"/>
          </w:tcPr>
          <w:p w:rsidR="00F810C1" w:rsidRDefault="00F810C1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C1" w:rsidRDefault="00F810C1" w:rsidP="00F81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9D5AFF" w:rsidRPr="00F810C1" w:rsidRDefault="00F810C1" w:rsidP="00F81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</w:tr>
      <w:tr w:rsidR="00F5613B" w:rsidRP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9.</w:t>
            </w: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D5AFF" w:rsidRPr="00E368D9" w:rsidRDefault="009D5AFF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D9">
              <w:rPr>
                <w:rFonts w:ascii="Times New Roman" w:hAnsi="Times New Roman" w:cs="Times New Roman"/>
                <w:sz w:val="20"/>
                <w:szCs w:val="20"/>
              </w:rPr>
              <w:t>Gminny Ośrodek Pomocy Społecznej w Damasławku</w:t>
            </w:r>
          </w:p>
          <w:p w:rsidR="009D5AFF" w:rsidRPr="00E368D9" w:rsidRDefault="009D5AFF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ługa 1A</w:t>
            </w:r>
          </w:p>
          <w:p w:rsidR="00E368D9" w:rsidRP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10 Damasławek</w:t>
            </w:r>
          </w:p>
        </w:tc>
        <w:tc>
          <w:tcPr>
            <w:tcW w:w="1843" w:type="dxa"/>
          </w:tcPr>
          <w:p w:rsid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6 011</w:t>
            </w:r>
          </w:p>
        </w:tc>
        <w:tc>
          <w:tcPr>
            <w:tcW w:w="3260" w:type="dxa"/>
          </w:tcPr>
          <w:p w:rsid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damaslawek.nowoczesnagmina.pl</w:t>
            </w:r>
          </w:p>
        </w:tc>
        <w:tc>
          <w:tcPr>
            <w:tcW w:w="2977" w:type="dxa"/>
          </w:tcPr>
          <w:p w:rsid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/damaslawek.nowoczesnagmina.pl/?c=345</w:t>
            </w:r>
          </w:p>
        </w:tc>
        <w:tc>
          <w:tcPr>
            <w:tcW w:w="1418" w:type="dxa"/>
          </w:tcPr>
          <w:p w:rsid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Grzewińska</w:t>
            </w:r>
          </w:p>
        </w:tc>
        <w:tc>
          <w:tcPr>
            <w:tcW w:w="1417" w:type="dxa"/>
          </w:tcPr>
          <w:p w:rsidR="00E368D9" w:rsidRDefault="00E368D9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9D5AFF" w:rsidRPr="00E368D9" w:rsidRDefault="00E368D9" w:rsidP="00E3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10.</w:t>
            </w:r>
          </w:p>
        </w:tc>
        <w:tc>
          <w:tcPr>
            <w:tcW w:w="2411" w:type="dxa"/>
          </w:tcPr>
          <w:p w:rsidR="009D5AFF" w:rsidRPr="00E368D9" w:rsidRDefault="009D5AFF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Rzecznik Konsumentów</w:t>
            </w:r>
          </w:p>
          <w:p w:rsidR="009D5AFF" w:rsidRPr="00E368D9" w:rsidRDefault="009D5AFF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9D5AFF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375D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5</w:t>
            </w:r>
          </w:p>
          <w:p w:rsidR="00B7375D" w:rsidRP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B7375D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0 516</w:t>
            </w:r>
          </w:p>
          <w:p w:rsidR="00B7375D" w:rsidRP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67 26 27 888</w:t>
            </w:r>
          </w:p>
        </w:tc>
        <w:tc>
          <w:tcPr>
            <w:tcW w:w="3260" w:type="dxa"/>
          </w:tcPr>
          <w:p w:rsidR="00B7375D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konsumenta@wagrowiec.pl</w:t>
            </w:r>
          </w:p>
        </w:tc>
        <w:tc>
          <w:tcPr>
            <w:tcW w:w="2977" w:type="dxa"/>
          </w:tcPr>
          <w:p w:rsidR="00B7375D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bip.wagrowiec.pl/203,powiatowy-rzecznik-konsumentow</w:t>
            </w:r>
          </w:p>
        </w:tc>
        <w:tc>
          <w:tcPr>
            <w:tcW w:w="1418" w:type="dxa"/>
          </w:tcPr>
          <w:p w:rsidR="00B7375D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Kubacka</w:t>
            </w:r>
          </w:p>
        </w:tc>
        <w:tc>
          <w:tcPr>
            <w:tcW w:w="1417" w:type="dxa"/>
          </w:tcPr>
          <w:p w:rsidR="00B7375D" w:rsidRDefault="00B7375D" w:rsidP="00023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5D" w:rsidRPr="00F5613B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B7375D" w:rsidRPr="00F5613B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9D5AFF" w:rsidRPr="00B7375D" w:rsidRDefault="00B7375D" w:rsidP="00B7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0 - 14.00</w:t>
            </w:r>
          </w:p>
        </w:tc>
      </w:tr>
      <w:tr w:rsidR="00F5613B" w:rsidRP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11.</w:t>
            </w: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D5AFF" w:rsidRPr="00E368D9" w:rsidRDefault="009D5AFF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Psychologiczno-Pedagogiczna                             w Wągrowcu</w:t>
            </w:r>
          </w:p>
          <w:p w:rsidR="009D5AFF" w:rsidRPr="00E368D9" w:rsidRDefault="009D5AFF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72D0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erzbowa 1</w:t>
            </w:r>
          </w:p>
          <w:p w:rsidR="002272D0" w:rsidRP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2272D0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2 380</w:t>
            </w:r>
          </w:p>
        </w:tc>
        <w:tc>
          <w:tcPr>
            <w:tcW w:w="3260" w:type="dxa"/>
          </w:tcPr>
          <w:p w:rsidR="002272D0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@wagrowiec.pl</w:t>
            </w:r>
          </w:p>
        </w:tc>
        <w:tc>
          <w:tcPr>
            <w:tcW w:w="2977" w:type="dxa"/>
          </w:tcPr>
          <w:p w:rsidR="002272D0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bip.wagrowiec.pl/232,placowki-oswiatowe</w:t>
            </w:r>
          </w:p>
        </w:tc>
        <w:tc>
          <w:tcPr>
            <w:tcW w:w="1418" w:type="dxa"/>
          </w:tcPr>
          <w:p w:rsidR="002272D0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Dereżyńska</w:t>
            </w:r>
          </w:p>
        </w:tc>
        <w:tc>
          <w:tcPr>
            <w:tcW w:w="1417" w:type="dxa"/>
          </w:tcPr>
          <w:p w:rsidR="002272D0" w:rsidRDefault="002272D0" w:rsidP="0002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9D5AFF" w:rsidRPr="002272D0" w:rsidRDefault="002272D0" w:rsidP="0022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</w:tc>
      </w:tr>
      <w:tr w:rsidR="005A5C1E" w:rsidRPr="00F5613B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613B">
              <w:rPr>
                <w:sz w:val="20"/>
                <w:szCs w:val="20"/>
              </w:rPr>
              <w:t>.</w:t>
            </w: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5A5C1E" w:rsidRPr="00E368D9" w:rsidRDefault="005A5C1E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E368D9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Urząd Pracy             w Wągrowcu</w:t>
            </w:r>
          </w:p>
          <w:p w:rsidR="005A5C1E" w:rsidRPr="00E368D9" w:rsidRDefault="005A5C1E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72D0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lejowa 22</w:t>
            </w:r>
          </w:p>
          <w:p w:rsidR="002272D0" w:rsidRP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2272D0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1 081</w:t>
            </w:r>
          </w:p>
          <w:p w:rsidR="002272D0" w:rsidRP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67 26 21 081</w:t>
            </w:r>
          </w:p>
        </w:tc>
        <w:tc>
          <w:tcPr>
            <w:tcW w:w="3260" w:type="dxa"/>
          </w:tcPr>
          <w:p w:rsidR="002272D0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a@praca.gov.pl</w:t>
            </w:r>
          </w:p>
        </w:tc>
        <w:tc>
          <w:tcPr>
            <w:tcW w:w="2977" w:type="dxa"/>
          </w:tcPr>
          <w:p w:rsidR="002272D0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pupwagrowiec.bipstrona.pl/</w:t>
            </w:r>
          </w:p>
        </w:tc>
        <w:tc>
          <w:tcPr>
            <w:tcW w:w="1418" w:type="dxa"/>
          </w:tcPr>
          <w:p w:rsidR="002272D0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ta Korpowska</w:t>
            </w:r>
          </w:p>
        </w:tc>
        <w:tc>
          <w:tcPr>
            <w:tcW w:w="1417" w:type="dxa"/>
          </w:tcPr>
          <w:p w:rsidR="002272D0" w:rsidRDefault="002272D0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5A5C1E" w:rsidRPr="002272D0" w:rsidRDefault="002272D0" w:rsidP="0022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3B3874" w:rsidRPr="00F5613B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B3874" w:rsidRPr="00F5613B" w:rsidRDefault="003B3874" w:rsidP="00E779EC">
            <w:pPr>
              <w:rPr>
                <w:sz w:val="20"/>
                <w:szCs w:val="20"/>
              </w:rPr>
            </w:pPr>
          </w:p>
          <w:p w:rsidR="003B3874" w:rsidRPr="00F5613B" w:rsidRDefault="003B3874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5613B">
              <w:rPr>
                <w:sz w:val="20"/>
                <w:szCs w:val="20"/>
              </w:rPr>
              <w:t>.</w:t>
            </w:r>
          </w:p>
          <w:p w:rsidR="003B3874" w:rsidRPr="00F5613B" w:rsidRDefault="003B3874" w:rsidP="00E77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3B3874" w:rsidRPr="00E368D9" w:rsidRDefault="003B3874" w:rsidP="003B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Ubezpieczeń Społecznych Inspektorat               w Wągrowcu</w:t>
            </w:r>
          </w:p>
        </w:tc>
        <w:tc>
          <w:tcPr>
            <w:tcW w:w="1842" w:type="dxa"/>
          </w:tcPr>
          <w:p w:rsidR="003B3874" w:rsidRDefault="003B3874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mysłowa 11</w:t>
            </w:r>
          </w:p>
          <w:p w:rsidR="003B3874" w:rsidRPr="002272D0" w:rsidRDefault="003B3874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3B3874" w:rsidRDefault="003B3874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7 022</w:t>
            </w:r>
          </w:p>
          <w:p w:rsidR="003B3874" w:rsidRPr="002272D0" w:rsidRDefault="003B3874" w:rsidP="003B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67 26 27 075</w:t>
            </w:r>
          </w:p>
        </w:tc>
        <w:tc>
          <w:tcPr>
            <w:tcW w:w="3260" w:type="dxa"/>
          </w:tcPr>
          <w:p w:rsidR="003B3874" w:rsidRDefault="003B3874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74" w:rsidRPr="002272D0" w:rsidRDefault="007E20EA" w:rsidP="007E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B3874" w:rsidRDefault="003B3874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74" w:rsidRPr="002272D0" w:rsidRDefault="007E20EA" w:rsidP="007E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20EA" w:rsidRDefault="007E20EA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74" w:rsidRPr="007E20EA" w:rsidRDefault="007E20EA" w:rsidP="007E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Ziemkowska-Radecka</w:t>
            </w:r>
          </w:p>
        </w:tc>
        <w:tc>
          <w:tcPr>
            <w:tcW w:w="1417" w:type="dxa"/>
          </w:tcPr>
          <w:p w:rsidR="003B3874" w:rsidRPr="00F5613B" w:rsidRDefault="003B3874" w:rsidP="003B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3B3874" w:rsidRPr="00F5613B" w:rsidRDefault="003B3874" w:rsidP="003B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3B3874" w:rsidRDefault="003B3874" w:rsidP="003B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3B3874" w:rsidRPr="002272D0" w:rsidRDefault="003B3874" w:rsidP="003B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0 - 15.00</w:t>
            </w:r>
          </w:p>
        </w:tc>
      </w:tr>
      <w:tr w:rsidR="007A7A07" w:rsidRPr="002272D0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5613B">
              <w:rPr>
                <w:sz w:val="20"/>
                <w:szCs w:val="20"/>
              </w:rPr>
              <w:t>.</w:t>
            </w: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7A7A07" w:rsidRPr="00E368D9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E368D9" w:rsidRDefault="007A7A07" w:rsidP="007A7A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Wapnie</w:t>
            </w:r>
          </w:p>
        </w:tc>
        <w:tc>
          <w:tcPr>
            <w:tcW w:w="1842" w:type="dxa"/>
          </w:tcPr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lna 3/3</w:t>
            </w:r>
          </w:p>
          <w:p w:rsidR="007A7A07" w:rsidRPr="002272D0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20 Wapno</w:t>
            </w:r>
          </w:p>
        </w:tc>
        <w:tc>
          <w:tcPr>
            <w:tcW w:w="1843" w:type="dxa"/>
          </w:tcPr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7A7A07" w:rsidP="007A7A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93 826 162</w:t>
            </w:r>
          </w:p>
        </w:tc>
        <w:tc>
          <w:tcPr>
            <w:tcW w:w="3260" w:type="dxa"/>
          </w:tcPr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D90BF6" w:rsidP="00D90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D90BF6" w:rsidP="00D90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D90BF6" w:rsidP="00D90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7A07" w:rsidRDefault="007A7A07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Default="00524C3A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24C3A" w:rsidRPr="002272D0" w:rsidRDefault="00524C3A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</w:tr>
      <w:tr w:rsidR="00747841" w:rsidRPr="002272D0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Pr="00747841" w:rsidRDefault="0074784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411" w:type="dxa"/>
          </w:tcPr>
          <w:p w:rsidR="00747841" w:rsidRDefault="0074784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E368D9" w:rsidRDefault="0074784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Profilaktyki i Rozwiązywania Problemów Alkoholowych w Wągrowcu</w:t>
            </w:r>
          </w:p>
        </w:tc>
        <w:tc>
          <w:tcPr>
            <w:tcW w:w="1842" w:type="dxa"/>
          </w:tcPr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ysterska 22</w:t>
            </w: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747841" w:rsidRDefault="0074784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0 807</w:t>
            </w:r>
          </w:p>
          <w:p w:rsidR="00747841" w:rsidRDefault="0074784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7 26 80 800</w:t>
            </w:r>
          </w:p>
          <w:p w:rsidR="00747841" w:rsidRDefault="0074784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w. 307</w:t>
            </w:r>
          </w:p>
        </w:tc>
        <w:tc>
          <w:tcPr>
            <w:tcW w:w="3260" w:type="dxa"/>
          </w:tcPr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pirpa@wagrowiec.wlkp.pl</w:t>
            </w:r>
          </w:p>
        </w:tc>
        <w:tc>
          <w:tcPr>
            <w:tcW w:w="2977" w:type="dxa"/>
          </w:tcPr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p.gminawagrowiec.pl</w:t>
            </w:r>
          </w:p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kładka: Gminna Komisja Profilaktyki i Rozwiązywania Problemów Alkoholowych)</w:t>
            </w:r>
          </w:p>
        </w:tc>
        <w:tc>
          <w:tcPr>
            <w:tcW w:w="1418" w:type="dxa"/>
          </w:tcPr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D9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:</w:t>
            </w: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30</w:t>
            </w: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:</w:t>
            </w:r>
          </w:p>
          <w:p w:rsidR="00747841" w:rsidRDefault="0074784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30</w:t>
            </w:r>
          </w:p>
        </w:tc>
      </w:tr>
      <w:tr w:rsidR="00747841" w:rsidRPr="002272D0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Pr="00F5613B" w:rsidRDefault="0074784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11" w:type="dxa"/>
          </w:tcPr>
          <w:p w:rsidR="00747841" w:rsidRDefault="00747841" w:rsidP="007A7A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E368D9" w:rsidRDefault="00747841" w:rsidP="007A7A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a Komisja Rozwiązywania Problemów Alkoholowych w Gołańczy</w:t>
            </w:r>
          </w:p>
        </w:tc>
        <w:tc>
          <w:tcPr>
            <w:tcW w:w="1842" w:type="dxa"/>
          </w:tcPr>
          <w:p w:rsidR="00747841" w:rsidRDefault="00747841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r. Piotra Kowalika 2</w:t>
            </w:r>
          </w:p>
          <w:p w:rsidR="00747841" w:rsidRDefault="00747841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30 Gołańcz</w:t>
            </w:r>
          </w:p>
        </w:tc>
        <w:tc>
          <w:tcPr>
            <w:tcW w:w="1843" w:type="dxa"/>
          </w:tcPr>
          <w:p w:rsidR="00747841" w:rsidRDefault="00747841" w:rsidP="007A7A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15 911</w:t>
            </w:r>
          </w:p>
        </w:tc>
        <w:tc>
          <w:tcPr>
            <w:tcW w:w="3260" w:type="dxa"/>
          </w:tcPr>
          <w:p w:rsidR="00747841" w:rsidRDefault="00747841" w:rsidP="00D90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7841" w:rsidRDefault="00747841" w:rsidP="00D90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7841" w:rsidRDefault="00747841" w:rsidP="00D90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7841" w:rsidRDefault="00747841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</w:p>
          <w:p w:rsidR="00747841" w:rsidRDefault="00747841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</w:tc>
      </w:tr>
      <w:tr w:rsidR="000B4281" w:rsidRPr="002272D0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B4281" w:rsidRPr="000B4281" w:rsidRDefault="000B428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411" w:type="dxa"/>
          </w:tcPr>
          <w:p w:rsidR="00123BAF" w:rsidRDefault="00123BAF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Default="000B4281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Skokach</w:t>
            </w:r>
          </w:p>
        </w:tc>
        <w:tc>
          <w:tcPr>
            <w:tcW w:w="1842" w:type="dxa"/>
          </w:tcPr>
          <w:p w:rsidR="000B4281" w:rsidRDefault="000B428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Default="000B428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iastowicza 11</w:t>
            </w:r>
          </w:p>
          <w:p w:rsidR="000B4281" w:rsidRDefault="000B4281" w:rsidP="00E7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85 Skoki</w:t>
            </w:r>
          </w:p>
        </w:tc>
        <w:tc>
          <w:tcPr>
            <w:tcW w:w="1843" w:type="dxa"/>
          </w:tcPr>
          <w:p w:rsidR="000B4281" w:rsidRDefault="000B4281" w:rsidP="0074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AF" w:rsidRDefault="00123BAF" w:rsidP="0012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67 89 25 800  </w:t>
            </w:r>
          </w:p>
        </w:tc>
        <w:tc>
          <w:tcPr>
            <w:tcW w:w="3260" w:type="dxa"/>
          </w:tcPr>
          <w:p w:rsidR="00123BAF" w:rsidRDefault="00123BAF" w:rsidP="00747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3BAF" w:rsidRDefault="00123BAF" w:rsidP="00747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BAF" w:rsidRDefault="00123BAF" w:rsidP="00747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281" w:rsidRPr="00123BAF" w:rsidRDefault="00123BAF" w:rsidP="0012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rakcie uzgodnień-  pierwsza połowa stycznia 2019</w:t>
            </w:r>
          </w:p>
        </w:tc>
      </w:tr>
      <w:tr w:rsidR="000B4281" w:rsidRPr="002272D0" w:rsidTr="00C8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B4281" w:rsidRDefault="000B428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411" w:type="dxa"/>
          </w:tcPr>
          <w:p w:rsidR="000B4281" w:rsidRDefault="00123BAF" w:rsidP="007A7A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Damasławku</w:t>
            </w:r>
          </w:p>
        </w:tc>
        <w:tc>
          <w:tcPr>
            <w:tcW w:w="1842" w:type="dxa"/>
          </w:tcPr>
          <w:p w:rsidR="000B4281" w:rsidRDefault="00123BAF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ynek 8</w:t>
            </w:r>
          </w:p>
          <w:p w:rsidR="00123BAF" w:rsidRPr="00123BAF" w:rsidRDefault="00123BAF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10 Damasławek</w:t>
            </w:r>
          </w:p>
        </w:tc>
        <w:tc>
          <w:tcPr>
            <w:tcW w:w="1843" w:type="dxa"/>
          </w:tcPr>
          <w:p w:rsidR="000B4281" w:rsidRDefault="00C84FB7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23BAF">
              <w:rPr>
                <w:rFonts w:ascii="Times New Roman" w:hAnsi="Times New Roman" w:cs="Times New Roman"/>
                <w:sz w:val="20"/>
                <w:szCs w:val="20"/>
              </w:rPr>
              <w:t xml:space="preserve">el/fax </w:t>
            </w:r>
          </w:p>
          <w:p w:rsidR="00123BAF" w:rsidRPr="00123BAF" w:rsidRDefault="00123BAF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26 13 627</w:t>
            </w:r>
          </w:p>
        </w:tc>
        <w:tc>
          <w:tcPr>
            <w:tcW w:w="3260" w:type="dxa"/>
          </w:tcPr>
          <w:p w:rsidR="00123BAF" w:rsidRDefault="00123BAF" w:rsidP="00747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B4281" w:rsidRPr="00123BAF" w:rsidRDefault="00FD1EF8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23BAF" w:rsidRPr="00123BA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damaslawek.nowoczesnagmina.pl</w:t>
              </w:r>
            </w:hyperlink>
          </w:p>
          <w:p w:rsidR="00123BAF" w:rsidRPr="00123BAF" w:rsidRDefault="00123BAF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ka: Gminna Komisja Rozwiązywania Problemów Alkoholowych</w:t>
            </w:r>
          </w:p>
        </w:tc>
        <w:tc>
          <w:tcPr>
            <w:tcW w:w="1418" w:type="dxa"/>
          </w:tcPr>
          <w:p w:rsidR="00123BAF" w:rsidRDefault="00123BAF" w:rsidP="00747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281" w:rsidRDefault="00123BAF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23BAF" w:rsidRDefault="00123BAF" w:rsidP="00E77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6.30</w:t>
            </w:r>
          </w:p>
          <w:p w:rsidR="00123BAF" w:rsidRDefault="00123BAF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123BAF" w:rsidRDefault="00123BAF" w:rsidP="00123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0 - 15.30</w:t>
            </w:r>
          </w:p>
        </w:tc>
      </w:tr>
      <w:tr w:rsidR="00C84FB7" w:rsidRPr="002272D0" w:rsidTr="00C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84FB7" w:rsidRDefault="00C84FB7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411" w:type="dxa"/>
          </w:tcPr>
          <w:p w:rsidR="00C84FB7" w:rsidRDefault="00C84FB7" w:rsidP="007A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Mieścisku</w:t>
            </w:r>
          </w:p>
        </w:tc>
        <w:tc>
          <w:tcPr>
            <w:tcW w:w="1842" w:type="dxa"/>
          </w:tcPr>
          <w:p w:rsidR="00C84FB7" w:rsidRDefault="00C84FB7" w:rsidP="0012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Powstańców Wielkopolskich 13</w:t>
            </w:r>
          </w:p>
          <w:p w:rsidR="00C84FB7" w:rsidRDefault="00C84FB7" w:rsidP="0012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290 Mieścisko</w:t>
            </w:r>
          </w:p>
        </w:tc>
        <w:tc>
          <w:tcPr>
            <w:tcW w:w="1843" w:type="dxa"/>
          </w:tcPr>
          <w:p w:rsidR="00C84FB7" w:rsidRDefault="00C84FB7" w:rsidP="0012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1 42 98 010</w:t>
            </w:r>
          </w:p>
        </w:tc>
        <w:tc>
          <w:tcPr>
            <w:tcW w:w="3260" w:type="dxa"/>
          </w:tcPr>
          <w:p w:rsidR="00C84FB7" w:rsidRDefault="00C84FB7" w:rsidP="0012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B7" w:rsidRDefault="00C84FB7" w:rsidP="0012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84FB7" w:rsidRPr="00C84FB7" w:rsidRDefault="00C84FB7" w:rsidP="0012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4FB7">
              <w:rPr>
                <w:rFonts w:ascii="Times New Roman" w:hAnsi="Times New Roman" w:cs="Times New Roman"/>
                <w:sz w:val="20"/>
              </w:rPr>
              <w:t>www.miescisko.bip.net.pl</w:t>
            </w:r>
          </w:p>
        </w:tc>
        <w:tc>
          <w:tcPr>
            <w:tcW w:w="1418" w:type="dxa"/>
          </w:tcPr>
          <w:p w:rsidR="00C84FB7" w:rsidRDefault="00C84FB7" w:rsidP="00C8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Twardowska</w:t>
            </w:r>
          </w:p>
        </w:tc>
        <w:tc>
          <w:tcPr>
            <w:tcW w:w="1417" w:type="dxa"/>
          </w:tcPr>
          <w:p w:rsidR="00C84FB7" w:rsidRDefault="00C84FB7" w:rsidP="00C8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C84FB7" w:rsidRDefault="00C84FB7" w:rsidP="00C8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</w:tbl>
    <w:p w:rsidR="003B3874" w:rsidRPr="00F5613B" w:rsidRDefault="003B3874" w:rsidP="003B3874">
      <w:pPr>
        <w:rPr>
          <w:sz w:val="20"/>
          <w:szCs w:val="20"/>
        </w:rPr>
      </w:pPr>
    </w:p>
    <w:p w:rsidR="00BE6701" w:rsidRDefault="00BE6701" w:rsidP="003B3874">
      <w:pPr>
        <w:rPr>
          <w:sz w:val="20"/>
          <w:szCs w:val="20"/>
        </w:rPr>
      </w:pPr>
    </w:p>
    <w:p w:rsidR="00015584" w:rsidRDefault="00015584" w:rsidP="003B3874">
      <w:pPr>
        <w:rPr>
          <w:sz w:val="20"/>
          <w:szCs w:val="20"/>
        </w:rPr>
      </w:pPr>
    </w:p>
    <w:p w:rsidR="00015584" w:rsidRDefault="00015584" w:rsidP="003B3874">
      <w:pPr>
        <w:rPr>
          <w:sz w:val="20"/>
          <w:szCs w:val="20"/>
        </w:rPr>
      </w:pPr>
    </w:p>
    <w:sectPr w:rsidR="00015584" w:rsidSect="00BE67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F8" w:rsidRDefault="00FD1EF8" w:rsidP="00B959FC">
      <w:pPr>
        <w:spacing w:after="0" w:line="240" w:lineRule="auto"/>
      </w:pPr>
      <w:r>
        <w:separator/>
      </w:r>
    </w:p>
  </w:endnote>
  <w:endnote w:type="continuationSeparator" w:id="0">
    <w:p w:rsidR="00FD1EF8" w:rsidRDefault="00FD1EF8" w:rsidP="00B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F8" w:rsidRDefault="00FD1EF8" w:rsidP="00B959FC">
      <w:pPr>
        <w:spacing w:after="0" w:line="240" w:lineRule="auto"/>
      </w:pPr>
      <w:r>
        <w:separator/>
      </w:r>
    </w:p>
  </w:footnote>
  <w:footnote w:type="continuationSeparator" w:id="0">
    <w:p w:rsidR="00FD1EF8" w:rsidRDefault="00FD1EF8" w:rsidP="00B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D2933"/>
    <w:multiLevelType w:val="hybridMultilevel"/>
    <w:tmpl w:val="49245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01"/>
    <w:rsid w:val="00015584"/>
    <w:rsid w:val="0004196D"/>
    <w:rsid w:val="000B4281"/>
    <w:rsid w:val="000C48A0"/>
    <w:rsid w:val="000D622A"/>
    <w:rsid w:val="000E67AD"/>
    <w:rsid w:val="000E7A5B"/>
    <w:rsid w:val="00123BAF"/>
    <w:rsid w:val="001B716C"/>
    <w:rsid w:val="001C6A7E"/>
    <w:rsid w:val="002272D0"/>
    <w:rsid w:val="002350A2"/>
    <w:rsid w:val="002E14AE"/>
    <w:rsid w:val="0035147C"/>
    <w:rsid w:val="003522A6"/>
    <w:rsid w:val="00385CAF"/>
    <w:rsid w:val="003B3874"/>
    <w:rsid w:val="003D1C89"/>
    <w:rsid w:val="00524C3A"/>
    <w:rsid w:val="00526526"/>
    <w:rsid w:val="0057255D"/>
    <w:rsid w:val="005A5C1E"/>
    <w:rsid w:val="005C1F64"/>
    <w:rsid w:val="00747841"/>
    <w:rsid w:val="007A7A07"/>
    <w:rsid w:val="007C3855"/>
    <w:rsid w:val="007D3A43"/>
    <w:rsid w:val="007E20EA"/>
    <w:rsid w:val="0093405C"/>
    <w:rsid w:val="00992698"/>
    <w:rsid w:val="009D5AFF"/>
    <w:rsid w:val="00A568D1"/>
    <w:rsid w:val="00B17F97"/>
    <w:rsid w:val="00B7375D"/>
    <w:rsid w:val="00B959FC"/>
    <w:rsid w:val="00BE6701"/>
    <w:rsid w:val="00C52B13"/>
    <w:rsid w:val="00C72422"/>
    <w:rsid w:val="00C84FB7"/>
    <w:rsid w:val="00C87332"/>
    <w:rsid w:val="00D66C64"/>
    <w:rsid w:val="00D90BF6"/>
    <w:rsid w:val="00E368D9"/>
    <w:rsid w:val="00ED2463"/>
    <w:rsid w:val="00F5613B"/>
    <w:rsid w:val="00F62EF6"/>
    <w:rsid w:val="00F810C1"/>
    <w:rsid w:val="00FD1EF8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B4C38-C314-46C8-9959-B988B974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4AE"/>
  </w:style>
  <w:style w:type="paragraph" w:styleId="Nagwek1">
    <w:name w:val="heading 1"/>
    <w:basedOn w:val="Normalny"/>
    <w:next w:val="Normalny"/>
    <w:link w:val="Nagwek1Znak"/>
    <w:uiPriority w:val="9"/>
    <w:qFormat/>
    <w:rsid w:val="00BE6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6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E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">
    <w:name w:val="Jasna siatka — akcent 11"/>
    <w:basedOn w:val="Standardowy"/>
    <w:uiPriority w:val="62"/>
    <w:rsid w:val="00BE67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568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9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9FC"/>
  </w:style>
  <w:style w:type="paragraph" w:styleId="Stopka">
    <w:name w:val="footer"/>
    <w:basedOn w:val="Normalny"/>
    <w:link w:val="StopkaZnak"/>
    <w:uiPriority w:val="99"/>
    <w:semiHidden/>
    <w:unhideWhenUsed/>
    <w:rsid w:val="00B9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9F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1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558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34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4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irpa@mopirpa.wagrowie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maslawek.nowoczesna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ps@wagrowiec.wlk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growiec.eu/wagrowiecm/bip/jednostki-organizacyjne-gminy-miejskiej-wagrowiec/miejski-osrodek-profilaktyki-i-rozwiazywania-problemow-alkoholowych/?pid=1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9667-5BE4-424A-8CDC-5172E2E0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M</dc:creator>
  <cp:lastModifiedBy>Kierownik MGOPS</cp:lastModifiedBy>
  <cp:revision>2</cp:revision>
  <cp:lastPrinted>2018-12-20T11:34:00Z</cp:lastPrinted>
  <dcterms:created xsi:type="dcterms:W3CDTF">2018-12-31T10:07:00Z</dcterms:created>
  <dcterms:modified xsi:type="dcterms:W3CDTF">2018-12-31T10:07:00Z</dcterms:modified>
</cp:coreProperties>
</file>